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BF51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CF25D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６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14:paraId="12A14D3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511CC339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獲　得　し　た　外　部　資　金　の　リ　ス　ト</w:t>
      </w:r>
    </w:p>
    <w:p w14:paraId="577A4609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14:paraId="08DDA96E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287"/>
        <w:gridCol w:w="3440"/>
        <w:gridCol w:w="1238"/>
        <w:gridCol w:w="1499"/>
      </w:tblGrid>
      <w:tr w:rsidR="009901AB" w:rsidRPr="009901AB" w14:paraId="06704B50" w14:textId="77777777" w:rsidTr="005D3902"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927D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金制度・研究費名</w:t>
            </w:r>
          </w:p>
          <w:p w14:paraId="7C35A1B8" w14:textId="77777777" w:rsidR="007B2FC4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配分機関等名）</w:t>
            </w:r>
          </w:p>
          <w:p w14:paraId="308A07A8" w14:textId="77777777" w:rsidR="00D37703" w:rsidRPr="009901AB" w:rsidRDefault="007B2FC4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7C97" w14:textId="77777777" w:rsidR="00D37703" w:rsidRPr="009901AB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期間</w:t>
            </w:r>
          </w:p>
          <w:p w14:paraId="563C8E69" w14:textId="77777777" w:rsidR="00D37703" w:rsidRPr="009901AB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F03" w14:textId="77777777" w:rsidR="00D37703" w:rsidRPr="009901AB" w:rsidRDefault="00D37703" w:rsidP="00837EA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課題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360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役割（代表・分担の別）</w:t>
            </w:r>
          </w:p>
          <w:p w14:paraId="7F0131F5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8B06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経費（期間全体の額）</w:t>
            </w:r>
            <w:r w:rsidR="005D3902"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  <w:r w:rsidR="005D3902"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  <w:r w:rsidR="007B2FC4" w:rsidRPr="009901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3)</w:t>
            </w:r>
          </w:p>
        </w:tc>
      </w:tr>
      <w:tr w:rsidR="009901AB" w:rsidRPr="009901AB" w14:paraId="1F7AF5E2" w14:textId="77777777" w:rsidTr="005D3902">
        <w:trPr>
          <w:trHeight w:val="8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F5B" w14:textId="77777777" w:rsidR="00D37703" w:rsidRPr="009901AB" w:rsidRDefault="00BE6315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科研費・基盤研究</w:t>
            </w:r>
            <w:r w:rsidRPr="009901A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○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（日本学術振興会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EBE" w14:textId="77777777" w:rsidR="00D37703" w:rsidRPr="009901AB" w:rsidRDefault="00BE6315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5D3902"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9D7" w14:textId="77777777" w:rsidR="00D37703" w:rsidRPr="009901AB" w:rsidRDefault="00D37703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28C90D80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CA9" w14:textId="77777777" w:rsidR="00D37703" w:rsidRPr="009901AB" w:rsidRDefault="00BE6315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代表</w:t>
            </w:r>
          </w:p>
          <w:p w14:paraId="5B479BF8" w14:textId="77777777" w:rsidR="00D37703" w:rsidRPr="009901AB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B5C" w14:textId="77777777" w:rsidR="00BE6315" w:rsidRPr="009901AB" w:rsidRDefault="00BE6315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14:paraId="1A1E8257" w14:textId="77777777" w:rsidR="00D37703" w:rsidRPr="009901AB" w:rsidRDefault="00BE6315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9901AB" w:rsidRPr="009901AB" w14:paraId="0B444443" w14:textId="77777777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45F" w14:textId="77777777" w:rsidR="005D3902" w:rsidRPr="009901AB" w:rsidRDefault="005D3902" w:rsidP="00BE63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科研費・基盤研究</w:t>
            </w:r>
            <w:r w:rsidRPr="009901AB">
              <w:rPr>
                <w:rFonts w:ascii="ＭＳ 明朝" w:hAnsi="ＭＳ 明朝" w:hint="eastAsia"/>
                <w:kern w:val="0"/>
                <w:sz w:val="18"/>
                <w:szCs w:val="18"/>
              </w:rPr>
              <w:t>△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（日本学術振興会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F1D" w14:textId="77777777" w:rsidR="005D3902" w:rsidRPr="009901AB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3C3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483403F0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105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分担</w:t>
            </w:r>
          </w:p>
          <w:p w14:paraId="103616B3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841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総額　</w:t>
            </w:r>
            <w:proofErr w:type="spellStart"/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xxxx</w:t>
            </w:r>
            <w:proofErr w:type="spellEnd"/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千円</w:t>
            </w:r>
          </w:p>
          <w:p w14:paraId="69A4D411" w14:textId="77777777" w:rsidR="005D3902" w:rsidRPr="009901AB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分担額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14:paraId="736881B0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9901AB" w:rsidRPr="009901AB" w14:paraId="0CB6B4B6" w14:textId="77777777" w:rsidTr="005D3902">
        <w:trPr>
          <w:trHeight w:val="90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39D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spacing w:val="-12"/>
                <w:sz w:val="18"/>
                <w:szCs w:val="18"/>
              </w:rPr>
              <w:t>JST</w:t>
            </w:r>
            <w:r w:rsidRPr="009901AB">
              <w:rPr>
                <w:rFonts w:ascii="Times New Roman" w:hAnsi="Times New Roman"/>
                <w:spacing w:val="-12"/>
                <w:sz w:val="18"/>
                <w:szCs w:val="18"/>
              </w:rPr>
              <w:t>戦略的創造研究推進事業・</w:t>
            </w:r>
            <w:r w:rsidRPr="009901AB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CREST </w:t>
            </w:r>
            <w:r w:rsidRPr="009901AB">
              <w:rPr>
                <w:rFonts w:ascii="Times New Roman" w:hAnsi="Times New Roman" w:hint="eastAsia"/>
                <w:spacing w:val="-12"/>
                <w:sz w:val="18"/>
                <w:szCs w:val="18"/>
              </w:rPr>
              <w:t>（科学技術振興機構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D7E" w14:textId="77777777" w:rsidR="005D3902" w:rsidRPr="009901AB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31589"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45A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5A6C418C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230" w14:textId="77777777" w:rsidR="005D3902" w:rsidRPr="009901AB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分担</w:t>
            </w:r>
          </w:p>
          <w:p w14:paraId="685E153F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代表：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xxx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，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XX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大学）</w:t>
            </w:r>
          </w:p>
          <w:p w14:paraId="7C61F95C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8B4" w14:textId="77777777" w:rsidR="005D3902" w:rsidRPr="009901AB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総額　</w:t>
            </w:r>
            <w:proofErr w:type="spellStart"/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xxxx</w:t>
            </w:r>
            <w:proofErr w:type="spellEnd"/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千円</w:t>
            </w:r>
          </w:p>
          <w:p w14:paraId="31943C04" w14:textId="77777777" w:rsidR="005D3902" w:rsidRPr="009901AB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分担額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14:paraId="1ECF2B24" w14:textId="77777777" w:rsidR="005D3902" w:rsidRPr="009901AB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9901AB" w:rsidRPr="009901AB" w14:paraId="394BEAF2" w14:textId="77777777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92C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共同研究（企業名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986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xx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31589"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～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9901AB">
              <w:rPr>
                <w:rFonts w:ascii="Times New Roman" w:hAnsi="Times New Roman" w:hint="eastAsia"/>
                <w:kern w:val="0"/>
                <w:sz w:val="18"/>
                <w:szCs w:val="18"/>
              </w:rPr>
              <w:t>yy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9AB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123A539C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D05" w14:textId="77777777" w:rsidR="005D3902" w:rsidRPr="009901AB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代表</w:t>
            </w:r>
          </w:p>
          <w:p w14:paraId="1E7FCF3F" w14:textId="77777777" w:rsidR="005D3902" w:rsidRPr="009901AB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2FA" w14:textId="77777777" w:rsidR="005D3902" w:rsidRPr="009901AB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zzzz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千円</w:t>
            </w:r>
          </w:p>
          <w:p w14:paraId="7C67E868" w14:textId="77777777" w:rsidR="005D3902" w:rsidRPr="009901AB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含間接経費</w:t>
            </w:r>
            <w:r w:rsidRPr="009901A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9901AB" w:rsidRPr="009901AB" w14:paraId="2DFF10A9" w14:textId="77777777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7D9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65E272D1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49A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45C67845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E1D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398A5094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2C7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21714AEF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6F9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4FCAB142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901AB" w:rsidRPr="009901AB" w14:paraId="4F6B7726" w14:textId="77777777" w:rsidTr="005D3902">
        <w:trPr>
          <w:trHeight w:val="8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B83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7E739B71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980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2A87D943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6F0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69F9467C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FF6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17C99CD6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79F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0C69BC5A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901AB" w:rsidRPr="009901AB" w14:paraId="68DF51E0" w14:textId="77777777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E52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304BD0BF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ADF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357204E6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701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1EA39E32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F52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306A9762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618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5D3902" w:rsidRPr="009901AB" w14:paraId="38E625FC" w14:textId="77777777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031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E46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812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D8F" w14:textId="77777777" w:rsidR="005D3902" w:rsidRPr="009901AB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AF" w14:textId="77777777" w:rsidR="005D3902" w:rsidRPr="009901AB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704C070A" w14:textId="77777777" w:rsidR="00D37703" w:rsidRPr="009901AB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</w:p>
    <w:p w14:paraId="2FB70A50" w14:textId="77777777" w:rsidR="007B2FC4" w:rsidRPr="009901AB" w:rsidRDefault="007B2FC4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注（１）: 科研費，他省庁関連資金，財団等助成金，企業等との共同研究等を網羅すること。</w:t>
      </w:r>
    </w:p>
    <w:p w14:paraId="1C136652" w14:textId="77777777" w:rsidR="00D37703" w:rsidRPr="009901AB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9901AB">
        <w:rPr>
          <w:rFonts w:ascii="ＭＳ 明朝" w:hAnsi="ＭＳ 明朝" w:cs="ＭＳ Ｐゴシック" w:hint="eastAsia"/>
          <w:kern w:val="0"/>
          <w:sz w:val="18"/>
          <w:szCs w:val="18"/>
        </w:rPr>
        <w:t>２</w:t>
      </w: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）: 2008年4月～2009年3月のように記入すること。</w:t>
      </w:r>
    </w:p>
    <w:p w14:paraId="2F4927AA" w14:textId="77777777" w:rsidR="00137106" w:rsidRPr="009901AB" w:rsidRDefault="00D37703" w:rsidP="00137106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9901AB">
        <w:rPr>
          <w:rFonts w:ascii="ＭＳ 明朝" w:hAnsi="ＭＳ 明朝" w:cs="ＭＳ Ｐゴシック" w:hint="eastAsia"/>
          <w:kern w:val="0"/>
          <w:sz w:val="18"/>
          <w:szCs w:val="18"/>
        </w:rPr>
        <w:t>３</w:t>
      </w: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）: 「分担」の場合には，</w:t>
      </w:r>
      <w:r w:rsidR="005D3902" w:rsidRPr="009901AB">
        <w:rPr>
          <w:rFonts w:ascii="ＭＳ 明朝" w:hAnsi="ＭＳ 明朝" w:cs="ＭＳ Ｐゴシック" w:hint="eastAsia"/>
          <w:kern w:val="0"/>
          <w:sz w:val="18"/>
          <w:szCs w:val="18"/>
        </w:rPr>
        <w:t>役割欄に</w:t>
      </w:r>
      <w:r w:rsidRPr="009901AB">
        <w:rPr>
          <w:rFonts w:ascii="ＭＳ 明朝" w:hAnsi="ＭＳ 明朝" w:cs="ＭＳ Ｐゴシック" w:hint="eastAsia"/>
          <w:kern w:val="0"/>
          <w:sz w:val="18"/>
          <w:szCs w:val="18"/>
        </w:rPr>
        <w:t>研究代表者の氏名と所属</w:t>
      </w:r>
      <w:r w:rsidR="007B2FC4" w:rsidRPr="009901AB">
        <w:rPr>
          <w:rFonts w:ascii="ＭＳ 明朝" w:hAnsi="ＭＳ 明朝" w:cs="ＭＳ Ｐゴシック" w:hint="eastAsia"/>
          <w:kern w:val="0"/>
          <w:sz w:val="18"/>
          <w:szCs w:val="18"/>
        </w:rPr>
        <w:t>，</w:t>
      </w:r>
      <w:r w:rsidR="00137106" w:rsidRPr="009901AB">
        <w:rPr>
          <w:rFonts w:ascii="ＭＳ 明朝" w:hAnsi="ＭＳ 明朝" w:cs="ＭＳ Ｐゴシック" w:hint="eastAsia"/>
          <w:kern w:val="0"/>
          <w:sz w:val="18"/>
          <w:szCs w:val="18"/>
        </w:rPr>
        <w:t>研究経費に</w:t>
      </w:r>
      <w:r w:rsidR="005D3902" w:rsidRPr="009901AB">
        <w:rPr>
          <w:rFonts w:ascii="ＭＳ 明朝" w:hAnsi="ＭＳ 明朝" w:cs="ＭＳ Ｐゴシック" w:hint="eastAsia"/>
          <w:kern w:val="0"/>
          <w:sz w:val="18"/>
          <w:szCs w:val="18"/>
        </w:rPr>
        <w:t>プロジェクト</w:t>
      </w:r>
      <w:r w:rsidR="00137106" w:rsidRPr="009901AB">
        <w:rPr>
          <w:rFonts w:ascii="ＭＳ 明朝" w:hAnsi="ＭＳ 明朝" w:cs="ＭＳ Ｐゴシック" w:hint="eastAsia"/>
          <w:kern w:val="0"/>
          <w:sz w:val="18"/>
          <w:szCs w:val="18"/>
        </w:rPr>
        <w:t>全体額と分担</w:t>
      </w:r>
      <w:r w:rsidR="005D3902" w:rsidRPr="009901AB">
        <w:rPr>
          <w:rFonts w:ascii="ＭＳ 明朝" w:hAnsi="ＭＳ 明朝" w:cs="ＭＳ Ｐゴシック" w:hint="eastAsia"/>
          <w:kern w:val="0"/>
          <w:sz w:val="18"/>
          <w:szCs w:val="18"/>
        </w:rPr>
        <w:t>配分</w:t>
      </w:r>
      <w:r w:rsidR="00137106" w:rsidRPr="009901AB">
        <w:rPr>
          <w:rFonts w:ascii="ＭＳ 明朝" w:hAnsi="ＭＳ 明朝" w:cs="ＭＳ Ｐゴシック" w:hint="eastAsia"/>
          <w:kern w:val="0"/>
          <w:sz w:val="18"/>
          <w:szCs w:val="18"/>
        </w:rPr>
        <w:t>額を記入すること。</w:t>
      </w:r>
      <w:r w:rsidR="005D3902" w:rsidRPr="009901AB">
        <w:rPr>
          <w:rFonts w:ascii="ＭＳ 明朝" w:hAnsi="ＭＳ 明朝" w:cs="ＭＳ Ｐゴシック" w:hint="eastAsia"/>
          <w:kern w:val="0"/>
          <w:sz w:val="18"/>
          <w:szCs w:val="18"/>
        </w:rPr>
        <w:t>間接経費があれば，それを含めた金額を記入すること。</w:t>
      </w:r>
    </w:p>
    <w:p w14:paraId="2483705D" w14:textId="77777777" w:rsidR="00D37703" w:rsidRPr="009901AB" w:rsidRDefault="00D37703" w:rsidP="00F97960">
      <w:pPr>
        <w:widowControl/>
        <w:jc w:val="left"/>
      </w:pPr>
    </w:p>
    <w:sectPr w:rsidR="00D37703" w:rsidRPr="009901AB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87598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3D7A-D484-4FBC-B416-6A8714A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3:00Z</dcterms:modified>
</cp:coreProperties>
</file>